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A0435A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A0435A" w:rsidRDefault="000F4708" w:rsidP="00C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8E51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C36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80049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gramStart"/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8E51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</w:t>
            </w:r>
            <w:r w:rsidR="00055B77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A0435A" w:rsidRDefault="00800498" w:rsidP="00C3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C36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="008E51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63FAF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="00C36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юня </w:t>
            </w:r>
            <w:r w:rsidR="000F470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F164C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</w:tbl>
    <w:p w:rsidR="000F4708" w:rsidRPr="00A0435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A0435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356" w:rsidRPr="00363E75" w:rsidRDefault="007A1A8D" w:rsidP="008E51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E75F0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5F0" w:rsidRPr="00363E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C36DDF" w:rsidRPr="00363E75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Зимняя </w:t>
      </w:r>
      <w:proofErr w:type="spellStart"/>
      <w:r w:rsidR="00C36DDF" w:rsidRPr="00363E75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спецобувь</w:t>
      </w:r>
      <w:proofErr w:type="spellEnd"/>
      <w:r w:rsidR="00BE75F0" w:rsidRPr="00363E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363E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CFF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75F0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E51D4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36DDF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3356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8E51D4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C83356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363E75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E75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363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363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3E75">
        <w:rPr>
          <w:rFonts w:ascii="Times New Roman" w:hAnsi="Times New Roman" w:cs="Times New Roman"/>
          <w:sz w:val="26"/>
          <w:szCs w:val="26"/>
        </w:rPr>
        <w:t>член</w:t>
      </w:r>
      <w:r w:rsidR="00DB34AC" w:rsidRPr="00363E75">
        <w:rPr>
          <w:rFonts w:ascii="Times New Roman" w:hAnsi="Times New Roman" w:cs="Times New Roman"/>
          <w:sz w:val="26"/>
          <w:szCs w:val="26"/>
        </w:rPr>
        <w:t>ы</w:t>
      </w:r>
      <w:r w:rsidR="00E21FEB" w:rsidRPr="00363E75">
        <w:rPr>
          <w:rFonts w:ascii="Times New Roman" w:hAnsi="Times New Roman" w:cs="Times New Roman"/>
          <w:sz w:val="26"/>
          <w:szCs w:val="26"/>
        </w:rPr>
        <w:t xml:space="preserve"> </w:t>
      </w:r>
      <w:r w:rsidRPr="00363E75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363E75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363E75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363E75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363E75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8E51D4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8E51D4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8E51D4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8E51D4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BE75F0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8E51D4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, конверты с которыми были размещены в электронном ви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де на Торговой площадке Системы:</w:t>
      </w:r>
      <w:r w:rsidR="007222E6" w:rsidRPr="008E51D4">
        <w:rPr>
          <w:rFonts w:ascii="Times New Roman" w:hAnsi="Times New Roman"/>
          <w:sz w:val="26"/>
          <w:szCs w:val="26"/>
        </w:rPr>
        <w:t xml:space="preserve"> https://</w:t>
      </w:r>
      <w:r w:rsidR="007222E6" w:rsidRPr="008E51D4">
        <w:rPr>
          <w:rFonts w:ascii="Times New Roman" w:hAnsi="Times New Roman"/>
          <w:sz w:val="26"/>
          <w:szCs w:val="26"/>
          <w:u w:val="single"/>
        </w:rPr>
        <w:t>rushydro.roseltorg.ru</w:t>
      </w:r>
    </w:p>
    <w:p w:rsidR="00F66E5E" w:rsidRPr="008E51D4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8E51D4">
        <w:rPr>
          <w:rFonts w:ascii="Times New Roman" w:hAnsi="Times New Roman"/>
          <w:sz w:val="26"/>
          <w:szCs w:val="26"/>
        </w:rPr>
        <w:t>https://</w:t>
      </w:r>
      <w:r w:rsidR="007222E6" w:rsidRPr="008E51D4">
        <w:rPr>
          <w:rFonts w:ascii="Times New Roman" w:hAnsi="Times New Roman"/>
          <w:sz w:val="26"/>
          <w:szCs w:val="26"/>
          <w:u w:val="single"/>
        </w:rPr>
        <w:t>rushydro.roseltorg.ru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E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чески 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C5C8A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е</w:t>
      </w:r>
      <w:r w:rsidR="003C5C8A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97D65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6. </w:t>
      </w:r>
      <w:r w:rsidR="00355CFF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8E51D4">
        <w:rPr>
          <w:sz w:val="26"/>
          <w:szCs w:val="26"/>
        </w:rPr>
        <w:t xml:space="preserve"> </w:t>
      </w:r>
    </w:p>
    <w:p w:rsidR="00F66E5E" w:rsidRPr="008E51D4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8E51D4">
        <w:rPr>
          <w:rFonts w:ascii="Times New Roman" w:hAnsi="Times New Roman"/>
          <w:sz w:val="26"/>
          <w:szCs w:val="26"/>
        </w:rPr>
        <w:t>https://</w:t>
      </w:r>
      <w:r w:rsidR="007222E6" w:rsidRPr="008E51D4">
        <w:rPr>
          <w:rFonts w:ascii="Times New Roman" w:hAnsi="Times New Roman"/>
          <w:sz w:val="26"/>
          <w:szCs w:val="26"/>
          <w:u w:val="single"/>
        </w:rPr>
        <w:t>rushydro.roseltorg.ru</w:t>
      </w:r>
    </w:p>
    <w:p w:rsidR="00F66E5E" w:rsidRPr="00C36DDF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</w:t>
      </w:r>
      <w:r w:rsidRPr="00C36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268"/>
      </w:tblGrid>
      <w:tr w:rsidR="008E51D4" w:rsidRPr="00C36DDF" w:rsidTr="00C36DDF">
        <w:trPr>
          <w:trHeight w:val="436"/>
        </w:trPr>
        <w:tc>
          <w:tcPr>
            <w:tcW w:w="675" w:type="dxa"/>
            <w:hideMark/>
          </w:tcPr>
          <w:p w:rsidR="008E51D4" w:rsidRPr="00C36DDF" w:rsidRDefault="008E51D4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№</w:t>
            </w:r>
          </w:p>
          <w:p w:rsidR="008E51D4" w:rsidRPr="00C36DDF" w:rsidRDefault="008E51D4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gramStart"/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п</w:t>
            </w:r>
            <w:proofErr w:type="gramEnd"/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8E51D4" w:rsidRPr="00C36DDF" w:rsidRDefault="008E51D4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2126" w:type="dxa"/>
            <w:hideMark/>
          </w:tcPr>
          <w:p w:rsidR="008E51D4" w:rsidRPr="00C36DDF" w:rsidRDefault="008E51D4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Цена заявки без НДС на участие в закупке</w:t>
            </w:r>
          </w:p>
        </w:tc>
        <w:tc>
          <w:tcPr>
            <w:tcW w:w="2268" w:type="dxa"/>
          </w:tcPr>
          <w:p w:rsidR="008E51D4" w:rsidRPr="00C36DDF" w:rsidRDefault="008E51D4" w:rsidP="008E51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Цена заявки с НДС на участие в закупке</w:t>
            </w:r>
          </w:p>
        </w:tc>
      </w:tr>
      <w:tr w:rsidR="00C36DDF" w:rsidRPr="00C36DDF" w:rsidTr="00842123">
        <w:trPr>
          <w:trHeight w:val="288"/>
        </w:trPr>
        <w:tc>
          <w:tcPr>
            <w:tcW w:w="675" w:type="dxa"/>
          </w:tcPr>
          <w:p w:rsidR="00C36DDF" w:rsidRPr="00C36DDF" w:rsidRDefault="00C36DD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3"/>
            <w:r w:rsidRPr="00C36DD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C36DDF" w:rsidRPr="00C36DDF" w:rsidRDefault="00C36DDF" w:rsidP="008421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</w:t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t xml:space="preserve">  "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изводственно-технологическая компания "</w:t>
            </w:r>
            <w:proofErr w:type="spellStart"/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дерам</w:t>
            </w:r>
            <w:proofErr w:type="spellEnd"/>
            <w:r w:rsidRPr="00C36DDF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7816057195/781101001 </w:t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br/>
              <w:t>ОГРН 1027800559368</w:t>
            </w:r>
          </w:p>
        </w:tc>
        <w:tc>
          <w:tcPr>
            <w:tcW w:w="2126" w:type="dxa"/>
            <w:vAlign w:val="center"/>
          </w:tcPr>
          <w:p w:rsidR="00C36DDF" w:rsidRPr="00C36DDF" w:rsidRDefault="00C36DDF" w:rsidP="0036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 825 084.00</w:t>
            </w:r>
          </w:p>
        </w:tc>
        <w:tc>
          <w:tcPr>
            <w:tcW w:w="2268" w:type="dxa"/>
            <w:vAlign w:val="center"/>
          </w:tcPr>
          <w:p w:rsidR="00C36DDF" w:rsidRPr="00C36DDF" w:rsidRDefault="00C36DDF" w:rsidP="0036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 873 599.12</w:t>
            </w:r>
          </w:p>
        </w:tc>
      </w:tr>
      <w:tr w:rsidR="00C36DDF" w:rsidRPr="00C36DDF" w:rsidTr="00842123">
        <w:trPr>
          <w:trHeight w:val="851"/>
        </w:trPr>
        <w:tc>
          <w:tcPr>
            <w:tcW w:w="675" w:type="dxa"/>
          </w:tcPr>
          <w:p w:rsidR="00C36DDF" w:rsidRPr="00C36DDF" w:rsidRDefault="00C36DD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C36DDF" w:rsidRPr="00C36DDF" w:rsidRDefault="00C36DDF" w:rsidP="008421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 "Восток-Сервис-Амур" 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t xml:space="preserve">ИНН/КПП 2724211546/272401001 </w:t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br/>
              <w:t>ОГРН 1162724061488</w:t>
            </w:r>
          </w:p>
        </w:tc>
        <w:tc>
          <w:tcPr>
            <w:tcW w:w="2126" w:type="dxa"/>
            <w:vAlign w:val="center"/>
          </w:tcPr>
          <w:p w:rsidR="00C36DDF" w:rsidRPr="00C36DDF" w:rsidRDefault="00C36DDF" w:rsidP="0036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 889 957.50</w:t>
            </w:r>
          </w:p>
        </w:tc>
        <w:tc>
          <w:tcPr>
            <w:tcW w:w="2268" w:type="dxa"/>
            <w:vAlign w:val="center"/>
          </w:tcPr>
          <w:p w:rsidR="00C36DDF" w:rsidRPr="00C36DDF" w:rsidRDefault="00C36DDF" w:rsidP="0036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 130 149.85</w:t>
            </w:r>
          </w:p>
        </w:tc>
      </w:tr>
      <w:bookmarkEnd w:id="0"/>
    </w:tbl>
    <w:p w:rsidR="00F52D77" w:rsidRPr="00C36DDF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B70AC0" w:rsidRPr="00C36DDF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C36DDF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C36DDF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C36DDF">
        <w:rPr>
          <w:b/>
          <w:i/>
          <w:sz w:val="26"/>
          <w:szCs w:val="26"/>
        </w:rPr>
        <w:t>Закупочной комиссии 2 уровня</w:t>
      </w:r>
      <w:r w:rsidR="00704CA0" w:rsidRPr="00C36DDF">
        <w:rPr>
          <w:b/>
          <w:i/>
          <w:sz w:val="26"/>
          <w:szCs w:val="26"/>
        </w:rPr>
        <w:t xml:space="preserve"> </w:t>
      </w:r>
      <w:r w:rsidR="00055B77" w:rsidRPr="00C36DDF">
        <w:rPr>
          <w:b/>
          <w:i/>
          <w:sz w:val="26"/>
          <w:szCs w:val="26"/>
        </w:rPr>
        <w:t>АО «ДРСК</w:t>
      </w:r>
      <w:r w:rsidR="00055B77" w:rsidRPr="00AA46CA">
        <w:rPr>
          <w:b/>
          <w:i/>
          <w:sz w:val="26"/>
          <w:szCs w:val="26"/>
        </w:rPr>
        <w:t>»</w:t>
      </w:r>
      <w:r w:rsidR="00C36DDF">
        <w:rPr>
          <w:b/>
          <w:i/>
          <w:sz w:val="26"/>
          <w:szCs w:val="26"/>
        </w:rPr>
        <w:t xml:space="preserve">                                     </w:t>
      </w:r>
      <w:r w:rsidR="004217E2">
        <w:rPr>
          <w:b/>
          <w:i/>
          <w:sz w:val="26"/>
          <w:szCs w:val="26"/>
        </w:rPr>
        <w:t>М.Г. Елисеева</w:t>
      </w: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4F" w:rsidRDefault="00D4584F" w:rsidP="000F4708">
      <w:pPr>
        <w:spacing w:after="0" w:line="240" w:lineRule="auto"/>
      </w:pPr>
      <w:r>
        <w:separator/>
      </w:r>
    </w:p>
  </w:endnote>
  <w:endnote w:type="continuationSeparator" w:id="0">
    <w:p w:rsidR="00D4584F" w:rsidRDefault="00D4584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D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4F" w:rsidRDefault="00D4584F" w:rsidP="000F4708">
      <w:pPr>
        <w:spacing w:after="0" w:line="240" w:lineRule="auto"/>
      </w:pPr>
      <w:r>
        <w:separator/>
      </w:r>
    </w:p>
  </w:footnote>
  <w:footnote w:type="continuationSeparator" w:id="0">
    <w:p w:rsidR="00D4584F" w:rsidRDefault="00D4584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B17D8"/>
    <w:rsid w:val="000B3C2B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6847"/>
    <w:rsid w:val="00134512"/>
    <w:rsid w:val="00143A90"/>
    <w:rsid w:val="00156ED5"/>
    <w:rsid w:val="00161DBA"/>
    <w:rsid w:val="0017112F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97D65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3E75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2123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1D4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36DDF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4584F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9A7-DB4C-453F-B04A-499E173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5</cp:revision>
  <cp:lastPrinted>2017-05-03T00:56:00Z</cp:lastPrinted>
  <dcterms:created xsi:type="dcterms:W3CDTF">2015-03-26T06:58:00Z</dcterms:created>
  <dcterms:modified xsi:type="dcterms:W3CDTF">2017-06-01T08:39:00Z</dcterms:modified>
</cp:coreProperties>
</file>